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0AFEE8E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6D68EF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48ED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96C1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26F20D" w:rsidR="00E01ADC" w:rsidRDefault="0037323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2E89415B">
                <wp:simplePos x="0" y="0"/>
                <wp:positionH relativeFrom="column">
                  <wp:posOffset>3519169</wp:posOffset>
                </wp:positionH>
                <wp:positionV relativeFrom="paragraph">
                  <wp:posOffset>59690</wp:posOffset>
                </wp:positionV>
                <wp:extent cx="2390775" cy="3429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2A26248A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89640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7402A">
                              <w:rPr>
                                <w:sz w:val="24"/>
                                <w:szCs w:val="24"/>
                              </w:rPr>
                              <w:t>3 kwietnia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</w:t>
                            </w:r>
                            <w:r w:rsidR="008D7697">
                              <w:rPr>
                                <w:sz w:val="24"/>
                                <w:szCs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77.1pt;margin-top:4.7pt;width:18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" strokecolor="white" strokeweight="0">
                <v:textbox>
                  <w:txbxContent>
                    <w:p w14:paraId="1B5CB735" w14:textId="2A26248A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896403">
                        <w:rPr>
                          <w:sz w:val="24"/>
                          <w:szCs w:val="24"/>
                        </w:rPr>
                        <w:t>2</w:t>
                      </w:r>
                      <w:r w:rsidR="0007402A">
                        <w:rPr>
                          <w:sz w:val="24"/>
                          <w:szCs w:val="24"/>
                        </w:rPr>
                        <w:t>3 kwietnia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</w:t>
                      </w:r>
                      <w:r w:rsidR="008D7697">
                        <w:rPr>
                          <w:sz w:val="24"/>
                          <w:szCs w:val="24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1420DE5A" w:rsidR="00E01ADC" w:rsidRDefault="002C419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7B7B6E9D">
                <wp:simplePos x="0" y="0"/>
                <wp:positionH relativeFrom="column">
                  <wp:posOffset>-52705</wp:posOffset>
                </wp:positionH>
                <wp:positionV relativeFrom="paragraph">
                  <wp:posOffset>98425</wp:posOffset>
                </wp:positionV>
                <wp:extent cx="6410325" cy="19431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5BCE169C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t.j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07402A">
                              <w:rPr>
                                <w:rFonts w:ascii="Arial" w:hAnsi="Arial" w:cs="Arial"/>
                              </w:rPr>
                              <w:t>IX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07402A">
                              <w:rPr>
                                <w:b/>
                                <w:u w:val="single"/>
                              </w:rPr>
                              <w:t>30 kwietnia</w:t>
                            </w:r>
                            <w:r w:rsidR="0089640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50A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0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-4.15pt;margin-top:7.75pt;width:504.75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5BCE169C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t.j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</w:t>
                      </w:r>
                      <w:r w:rsidR="0007402A">
                        <w:rPr>
                          <w:rFonts w:ascii="Arial" w:hAnsi="Arial" w:cs="Arial"/>
                        </w:rPr>
                        <w:t>IX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07402A">
                        <w:rPr>
                          <w:b/>
                          <w:u w:val="single"/>
                        </w:rPr>
                        <w:t>30 kwietnia</w:t>
                      </w:r>
                      <w:r w:rsidR="00896403">
                        <w:rPr>
                          <w:b/>
                          <w:u w:val="single"/>
                        </w:rPr>
                        <w:t xml:space="preserve">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50A2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0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7CC401B6" w:rsidR="00E01ADC" w:rsidRDefault="00E01ADC"/>
    <w:p w14:paraId="57695CF3" w14:textId="60031154" w:rsidR="00E01ADC" w:rsidRDefault="00125C8C">
      <w:r>
        <w:br/>
      </w:r>
    </w:p>
    <w:p w14:paraId="001FB85D" w14:textId="6030C888" w:rsidR="00E01ADC" w:rsidRDefault="00E01ADC"/>
    <w:p w14:paraId="4EE9776B" w14:textId="77777777" w:rsidR="002C4195" w:rsidRDefault="002C4195" w:rsidP="0037323A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\</w:t>
      </w:r>
    </w:p>
    <w:p w14:paraId="514B2EE0" w14:textId="71F7EA6E" w:rsidR="0037323A" w:rsidRPr="00A34EB0" w:rsidRDefault="0037323A" w:rsidP="002C4195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nowym </w:t>
      </w:r>
      <w:r w:rsidRPr="00A34EB0">
        <w:rPr>
          <w:rFonts w:ascii="Arial" w:hAnsi="Arial" w:cs="Arial"/>
          <w:b/>
          <w:bCs/>
          <w:sz w:val="22"/>
          <w:szCs w:val="22"/>
        </w:rPr>
        <w:t>projekcie porządku obrad przewiduje się:</w:t>
      </w:r>
    </w:p>
    <w:p w14:paraId="4C5216DC" w14:textId="77777777" w:rsidR="0037323A" w:rsidRPr="00D40D78" w:rsidRDefault="0037323A" w:rsidP="00373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714" w:hanging="357"/>
        <w:jc w:val="both"/>
        <w:rPr>
          <w:rFonts w:ascii="Arial" w:eastAsiaTheme="minorHAnsi" w:hAnsi="Arial" w:cs="Arial"/>
        </w:rPr>
      </w:pPr>
      <w:bookmarkStart w:id="0" w:name="_Hlk196287770"/>
      <w:r w:rsidRPr="00D40D78">
        <w:rPr>
          <w:rFonts w:ascii="Arial" w:eastAsiaTheme="minorHAnsi" w:hAnsi="Arial" w:cs="Arial"/>
        </w:rPr>
        <w:t>Otwarcie obrad sesji.</w:t>
      </w:r>
    </w:p>
    <w:p w14:paraId="0443D48F" w14:textId="77777777" w:rsidR="0037323A" w:rsidRPr="00D40D78" w:rsidRDefault="0037323A" w:rsidP="00373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714" w:hanging="357"/>
        <w:jc w:val="both"/>
        <w:rPr>
          <w:rFonts w:ascii="Arial" w:eastAsiaTheme="minorHAnsi" w:hAnsi="Arial" w:cs="Arial"/>
        </w:rPr>
      </w:pPr>
      <w:r w:rsidRPr="00D40D78">
        <w:rPr>
          <w:rFonts w:ascii="Arial" w:hAnsi="Arial" w:cs="Arial"/>
        </w:rPr>
        <w:t>Sprawdzenie obecności i stwierdzenie kworum.</w:t>
      </w:r>
    </w:p>
    <w:p w14:paraId="393E353C" w14:textId="77777777" w:rsidR="0037323A" w:rsidRPr="00D40D78" w:rsidRDefault="0037323A" w:rsidP="00373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</w:rPr>
      </w:pPr>
      <w:r w:rsidRPr="00D40D78">
        <w:rPr>
          <w:rFonts w:ascii="Arial" w:hAnsi="Arial" w:cs="Arial"/>
        </w:rPr>
        <w:t>Przyjęcie porządku obrad.</w:t>
      </w:r>
    </w:p>
    <w:p w14:paraId="228D1CFC" w14:textId="77777777" w:rsidR="0037323A" w:rsidRPr="00D40D78" w:rsidRDefault="0037323A" w:rsidP="00373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714" w:hanging="357"/>
        <w:jc w:val="both"/>
        <w:rPr>
          <w:rFonts w:ascii="Arial" w:hAnsi="Arial" w:cs="Arial"/>
        </w:rPr>
      </w:pPr>
      <w:r w:rsidRPr="00D40D78">
        <w:rPr>
          <w:rFonts w:ascii="Arial" w:hAnsi="Arial" w:cs="Arial"/>
        </w:rPr>
        <w:t>Przyjęcie protokołu z poprzedniej sesji.</w:t>
      </w:r>
    </w:p>
    <w:p w14:paraId="1A9DAF63" w14:textId="77777777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40D78">
        <w:rPr>
          <w:rFonts w:ascii="Arial" w:hAnsi="Arial" w:cs="Arial"/>
        </w:rPr>
        <w:t>Wręczenie radnemu zaświadczenia o wyborze.</w:t>
      </w:r>
    </w:p>
    <w:p w14:paraId="2E5E3984" w14:textId="77777777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40D78">
        <w:rPr>
          <w:rFonts w:ascii="Arial" w:hAnsi="Arial" w:cs="Arial"/>
        </w:rPr>
        <w:t>Ślubowanie radnego wybranego w wyborach uzupełniających.</w:t>
      </w:r>
    </w:p>
    <w:p w14:paraId="48BFCC2C" w14:textId="748A1A7A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 xml:space="preserve">Rozpatrzenie projektu uchwały w sprawie przystąpienia do realizacji Programu </w:t>
      </w:r>
      <w:r>
        <w:rPr>
          <w:rFonts w:ascii="Arial" w:eastAsia="NSimSun" w:hAnsi="Arial" w:cs="Arial"/>
          <w:kern w:val="3"/>
          <w:lang w:eastAsia="zh-CN" w:bidi="hi-IN"/>
        </w:rPr>
        <w:br/>
      </w:r>
      <w:r w:rsidRPr="00D40D78">
        <w:rPr>
          <w:rFonts w:ascii="Arial" w:eastAsia="NSimSun" w:hAnsi="Arial" w:cs="Arial"/>
          <w:kern w:val="3"/>
          <w:lang w:eastAsia="zh-CN" w:bidi="hi-IN"/>
        </w:rPr>
        <w:t>„Asystent osobisty osoby z niepełnosprawnością”  dla Jednostek Samorządu Terytorialnego</w:t>
      </w:r>
      <w:r>
        <w:rPr>
          <w:rFonts w:ascii="Arial" w:eastAsia="NSimSun" w:hAnsi="Arial" w:cs="Arial"/>
          <w:kern w:val="3"/>
          <w:lang w:eastAsia="zh-CN" w:bidi="hi-IN"/>
        </w:rPr>
        <w:t xml:space="preserve"> </w:t>
      </w:r>
      <w:r w:rsidRPr="00D40D78">
        <w:rPr>
          <w:rFonts w:ascii="Arial" w:eastAsia="NSimSun" w:hAnsi="Arial" w:cs="Arial"/>
          <w:kern w:val="3"/>
          <w:lang w:eastAsia="zh-CN" w:bidi="hi-IN"/>
        </w:rPr>
        <w:t>– edycja 2025</w:t>
      </w:r>
    </w:p>
    <w:p w14:paraId="0108A08F" w14:textId="1761DDA2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>Rozpatrzenie projektu uchwały w sprawie przyjęcia Strategii Rozwiązywania Problemów Społecznych Gminy Potworów na lata 2025-2030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430448FE" w14:textId="33C8A6D2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 xml:space="preserve">Rozpatrzenie projektu uchwały w sprawie przystąpienia do realizacji Programu </w:t>
      </w:r>
      <w:r>
        <w:rPr>
          <w:rFonts w:ascii="Arial" w:eastAsia="NSimSun" w:hAnsi="Arial" w:cs="Arial"/>
          <w:kern w:val="3"/>
          <w:lang w:eastAsia="zh-CN" w:bidi="hi-IN"/>
        </w:rPr>
        <w:br/>
      </w:r>
      <w:r w:rsidRPr="00D40D78">
        <w:rPr>
          <w:rFonts w:ascii="Arial" w:eastAsia="NSimSun" w:hAnsi="Arial" w:cs="Arial"/>
          <w:kern w:val="3"/>
          <w:lang w:eastAsia="zh-CN" w:bidi="hi-IN"/>
        </w:rPr>
        <w:t>pn. „Opieka wytchnieniowa” dla Jednostek Samorządu Terytorialnego - edycja 2025</w:t>
      </w:r>
      <w:r>
        <w:rPr>
          <w:rFonts w:ascii="Arial" w:eastAsia="NSimSun" w:hAnsi="Arial" w:cs="Arial"/>
          <w:kern w:val="3"/>
          <w:lang w:eastAsia="zh-CN" w:bidi="hi-IN"/>
        </w:rPr>
        <w:t>.</w:t>
      </w:r>
    </w:p>
    <w:p w14:paraId="16711736" w14:textId="20805FA7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>Rozpatrzenie projektu uchwały w sprawie przyjęcia Gminnego Programu Wspierania Rodziny na lata 2025-2027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0B9436E1" w14:textId="77E24E4D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>Rozpatrzenie projektu uchwały przyjęcia Gminnego Programu Przeciwdziałania Przemocy Domowej i Ochrony Osób Doznających Przemocy Domowej dla Gminy Potworów na lata 2025-2030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500A1B6C" w14:textId="3FE2C87F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>Rozpatrzenie projektu uchwały</w:t>
      </w:r>
      <w:r w:rsidRPr="00D40D78">
        <w:rPr>
          <w:rFonts w:ascii="Arial" w:eastAsia="Trebuchet MS" w:hAnsi="Arial" w:cs="Arial"/>
          <w:lang w:eastAsia="en-US"/>
        </w:rPr>
        <w:t xml:space="preserve"> </w:t>
      </w:r>
      <w:r w:rsidRPr="00D40D78">
        <w:rPr>
          <w:rFonts w:ascii="Arial" w:eastAsia="NSimSun" w:hAnsi="Arial" w:cs="Arial"/>
          <w:kern w:val="3"/>
          <w:lang w:eastAsia="zh-CN" w:bidi="hi-IN"/>
        </w:rPr>
        <w:t>w sprawie wyrażenia zgody na odpłatne nabycie nieruchomości przez Gminę Potworów od osoby fizycznej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2ECAD53A" w14:textId="0B086D87" w:rsidR="0037323A" w:rsidRPr="0037323A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D40D78">
        <w:rPr>
          <w:rFonts w:ascii="Arial" w:eastAsia="NSimSun" w:hAnsi="Arial" w:cs="Arial"/>
          <w:kern w:val="3"/>
          <w:lang w:eastAsia="zh-CN" w:bidi="hi-IN"/>
        </w:rPr>
        <w:t xml:space="preserve">Rozpatrzenie projektu uchwały  w sprawie w sprawie trybu udzielania i rozliczania dotacji </w:t>
      </w:r>
      <w:r w:rsidRPr="0037323A">
        <w:rPr>
          <w:rFonts w:ascii="Arial" w:eastAsia="NSimSun" w:hAnsi="Arial" w:cs="Arial"/>
          <w:kern w:val="3"/>
          <w:lang w:eastAsia="zh-CN" w:bidi="hi-IN"/>
        </w:rPr>
        <w:t xml:space="preserve">dla niepublicznych  przedszkoli prowadzonych na terenie Gminy Potworów </w:t>
      </w:r>
      <w:r w:rsidR="002C4195">
        <w:rPr>
          <w:rFonts w:ascii="Arial" w:eastAsia="NSimSun" w:hAnsi="Arial" w:cs="Arial"/>
          <w:kern w:val="3"/>
          <w:lang w:eastAsia="zh-CN" w:bidi="hi-IN"/>
        </w:rPr>
        <w:br/>
      </w:r>
      <w:r w:rsidRPr="0037323A">
        <w:rPr>
          <w:rFonts w:ascii="Arial" w:eastAsia="NSimSun" w:hAnsi="Arial" w:cs="Arial"/>
          <w:kern w:val="3"/>
          <w:lang w:eastAsia="zh-CN" w:bidi="hi-IN"/>
        </w:rPr>
        <w:t>oraz trybu kontroli prawidłowości ich pobrania i wykorzystania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3662E77D" w14:textId="0222F3A2" w:rsidR="0037323A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 w:rsidRPr="002006B6">
        <w:rPr>
          <w:rFonts w:ascii="Arial" w:eastAsia="NSimSun" w:hAnsi="Arial" w:cs="Arial"/>
          <w:kern w:val="3"/>
          <w:lang w:eastAsia="zh-CN" w:bidi="hi-IN"/>
        </w:rPr>
        <w:t>Rozpatrzenie projektu uchwały w sprawie</w:t>
      </w:r>
      <w:r w:rsidRPr="002006B6">
        <w:rPr>
          <w:rFonts w:ascii="Arial" w:eastAsia="Times New Roman" w:hAnsi="Arial" w:cs="Arial"/>
        </w:rPr>
        <w:t xml:space="preserve"> </w:t>
      </w:r>
      <w:r w:rsidRPr="002006B6">
        <w:rPr>
          <w:rFonts w:ascii="Arial" w:eastAsia="NSimSun" w:hAnsi="Arial" w:cs="Arial"/>
          <w:kern w:val="3"/>
          <w:lang w:eastAsia="zh-CN" w:bidi="hi-IN"/>
        </w:rPr>
        <w:t>przystąpienia do opracowania „Strategii Rozwoju Gminy Potworów na lata 2025 - 2040”</w:t>
      </w:r>
      <w:r w:rsidR="002C4195">
        <w:rPr>
          <w:rFonts w:ascii="Arial" w:eastAsia="NSimSun" w:hAnsi="Arial" w:cs="Arial"/>
          <w:kern w:val="3"/>
          <w:lang w:eastAsia="zh-CN" w:bidi="hi-IN"/>
        </w:rPr>
        <w:t>.</w:t>
      </w:r>
    </w:p>
    <w:p w14:paraId="2077700C" w14:textId="494F875A" w:rsidR="002C4195" w:rsidRDefault="002C4195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>
        <w:rPr>
          <w:rFonts w:ascii="Arial" w:eastAsia="NSimSun" w:hAnsi="Arial" w:cs="Arial"/>
          <w:kern w:val="3"/>
          <w:lang w:eastAsia="zh-CN" w:bidi="hi-IN"/>
        </w:rPr>
        <w:t xml:space="preserve">Rozpatrzenie projektu uchwały </w:t>
      </w:r>
      <w:r w:rsidRPr="002C4195">
        <w:rPr>
          <w:rFonts w:ascii="Arial" w:eastAsia="NSimSun" w:hAnsi="Arial" w:cs="Arial"/>
          <w:kern w:val="3"/>
          <w:lang w:eastAsia="zh-CN" w:bidi="hi-IN"/>
        </w:rPr>
        <w:t xml:space="preserve">w sprawie wyznaczenia obszaru zdegradowanego </w:t>
      </w:r>
      <w:r>
        <w:rPr>
          <w:rFonts w:ascii="Arial" w:eastAsia="NSimSun" w:hAnsi="Arial" w:cs="Arial"/>
          <w:kern w:val="3"/>
          <w:lang w:eastAsia="zh-CN" w:bidi="hi-IN"/>
        </w:rPr>
        <w:br/>
      </w:r>
      <w:r w:rsidRPr="002C4195">
        <w:rPr>
          <w:rFonts w:ascii="Arial" w:eastAsia="NSimSun" w:hAnsi="Arial" w:cs="Arial"/>
          <w:kern w:val="3"/>
          <w:lang w:eastAsia="zh-CN" w:bidi="hi-IN"/>
        </w:rPr>
        <w:t>i obszaru rewitalizacji Gminy Potworów</w:t>
      </w:r>
      <w:r>
        <w:rPr>
          <w:rFonts w:ascii="Arial" w:eastAsia="NSimSun" w:hAnsi="Arial" w:cs="Arial"/>
          <w:kern w:val="3"/>
          <w:lang w:eastAsia="zh-CN" w:bidi="hi-IN"/>
        </w:rPr>
        <w:t>.</w:t>
      </w:r>
    </w:p>
    <w:p w14:paraId="4BFFDFF3" w14:textId="6276EC73" w:rsidR="004F11FD" w:rsidRPr="002006B6" w:rsidRDefault="004F11FD" w:rsidP="0037323A">
      <w:pPr>
        <w:pStyle w:val="Akapitzlist"/>
        <w:numPr>
          <w:ilvl w:val="0"/>
          <w:numId w:val="10"/>
        </w:numPr>
        <w:jc w:val="both"/>
        <w:rPr>
          <w:rFonts w:ascii="Arial" w:eastAsia="NSimSun" w:hAnsi="Arial" w:cs="Arial"/>
          <w:kern w:val="3"/>
          <w:lang w:eastAsia="zh-CN" w:bidi="hi-IN"/>
        </w:rPr>
      </w:pPr>
      <w:r>
        <w:rPr>
          <w:rFonts w:ascii="Arial" w:eastAsia="NSimSun" w:hAnsi="Arial" w:cs="Arial"/>
          <w:kern w:val="3"/>
          <w:lang w:eastAsia="zh-CN" w:bidi="hi-IN"/>
        </w:rPr>
        <w:t>Rozpatrze</w:t>
      </w:r>
      <w:r w:rsidR="00D15909">
        <w:rPr>
          <w:rFonts w:ascii="Arial" w:eastAsia="NSimSun" w:hAnsi="Arial" w:cs="Arial"/>
          <w:kern w:val="3"/>
          <w:lang w:eastAsia="zh-CN" w:bidi="hi-IN"/>
        </w:rPr>
        <w:t>nie projektu uchwały w sprawie przyjęcia „Programu wspierania edukacji uzdolnionych dzieci i młodzieży pobierających naukę na terenie Gminy Potworów”</w:t>
      </w:r>
      <w:r w:rsidR="00BB20E9">
        <w:rPr>
          <w:rFonts w:ascii="Arial" w:eastAsia="NSimSun" w:hAnsi="Arial" w:cs="Arial"/>
          <w:kern w:val="3"/>
          <w:lang w:eastAsia="zh-CN" w:bidi="hi-IN"/>
        </w:rPr>
        <w:t>.</w:t>
      </w:r>
    </w:p>
    <w:p w14:paraId="48DE6330" w14:textId="77777777" w:rsidR="0037323A" w:rsidRPr="00D40D78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40D78">
        <w:rPr>
          <w:rFonts w:ascii="Arial" w:eastAsia="Calibri" w:hAnsi="Arial" w:cs="Arial"/>
        </w:rPr>
        <w:t>Sprawy różne.</w:t>
      </w:r>
    </w:p>
    <w:p w14:paraId="4B92AF8E" w14:textId="77777777" w:rsidR="0037323A" w:rsidRPr="0037323A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40D78">
        <w:rPr>
          <w:rFonts w:ascii="Arial" w:eastAsia="Calibri" w:hAnsi="Arial" w:cs="Arial"/>
        </w:rPr>
        <w:lastRenderedPageBreak/>
        <w:t>Interpelacje i zapytania.</w:t>
      </w:r>
    </w:p>
    <w:p w14:paraId="318A80B7" w14:textId="29EEDCA0" w:rsidR="008D7697" w:rsidRPr="0037323A" w:rsidRDefault="0037323A" w:rsidP="0037323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7323A">
        <w:rPr>
          <w:rFonts w:ascii="Arial" w:eastAsia="Calibri" w:hAnsi="Arial" w:cs="Arial"/>
        </w:rPr>
        <w:t>Zakończenie i zamknięcie obrad sesji</w:t>
      </w:r>
    </w:p>
    <w:bookmarkEnd w:id="0"/>
    <w:p w14:paraId="159734EB" w14:textId="77777777" w:rsidR="008D7697" w:rsidRDefault="008D7697"/>
    <w:p w14:paraId="5D797C5F" w14:textId="16F63488" w:rsidR="008D7697" w:rsidRDefault="007E3CC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13585260">
                <wp:simplePos x="0" y="0"/>
                <wp:positionH relativeFrom="column">
                  <wp:posOffset>3757295</wp:posOffset>
                </wp:positionH>
                <wp:positionV relativeFrom="paragraph">
                  <wp:posOffset>129540</wp:posOffset>
                </wp:positionV>
                <wp:extent cx="2028825" cy="9334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407844BE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8D7697">
                              <w:rPr>
                                <w:b/>
                                <w:sz w:val="24"/>
                                <w:szCs w:val="24"/>
                              </w:rPr>
                              <w:t>Paweł Sob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29" style="position:absolute;margin-left:295.85pt;margin-top:10.2pt;width:159.7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" strokecolor="white" strokeweight="0">
                <v:textbox>
                  <w:txbxContent>
                    <w:p w14:paraId="5557661C" w14:textId="407844BE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8D7697">
                        <w:rPr>
                          <w:b/>
                          <w:sz w:val="24"/>
                          <w:szCs w:val="24"/>
                        </w:rPr>
                        <w:t>Paweł Sobczak</w:t>
                      </w:r>
                    </w:p>
                  </w:txbxContent>
                </v:textbox>
              </v:rect>
            </w:pict>
          </mc:Fallback>
        </mc:AlternateContent>
      </w:r>
    </w:p>
    <w:p w14:paraId="181F7534" w14:textId="77777777" w:rsidR="007E3CC2" w:rsidRDefault="007E3CC2">
      <w:pPr>
        <w:rPr>
          <w:b/>
        </w:rPr>
      </w:pPr>
    </w:p>
    <w:p w14:paraId="72C19A65" w14:textId="77777777" w:rsidR="007E3CC2" w:rsidRDefault="007E3CC2">
      <w:pPr>
        <w:rPr>
          <w:b/>
        </w:rPr>
      </w:pPr>
    </w:p>
    <w:p w14:paraId="0C647231" w14:textId="77777777" w:rsidR="007E3CC2" w:rsidRDefault="007E3CC2">
      <w:pPr>
        <w:rPr>
          <w:b/>
        </w:rPr>
      </w:pPr>
    </w:p>
    <w:p w14:paraId="39D30AC1" w14:textId="77777777" w:rsidR="0037323A" w:rsidRDefault="0037323A">
      <w:pPr>
        <w:rPr>
          <w:b/>
        </w:rPr>
      </w:pPr>
    </w:p>
    <w:p w14:paraId="2FCC8D90" w14:textId="77777777" w:rsidR="0037323A" w:rsidRDefault="0037323A">
      <w:pPr>
        <w:rPr>
          <w:b/>
        </w:rPr>
      </w:pPr>
    </w:p>
    <w:p w14:paraId="506BA28C" w14:textId="77777777" w:rsidR="0037323A" w:rsidRDefault="0037323A">
      <w:pPr>
        <w:rPr>
          <w:b/>
        </w:rPr>
      </w:pPr>
    </w:p>
    <w:p w14:paraId="772DC1DE" w14:textId="77777777" w:rsidR="0037323A" w:rsidRDefault="0037323A">
      <w:pPr>
        <w:rPr>
          <w:b/>
        </w:rPr>
      </w:pPr>
    </w:p>
    <w:p w14:paraId="2ED4A41B" w14:textId="77777777" w:rsidR="0037323A" w:rsidRDefault="0037323A">
      <w:pPr>
        <w:rPr>
          <w:b/>
        </w:rPr>
      </w:pPr>
    </w:p>
    <w:p w14:paraId="0BA6BCA6" w14:textId="77777777" w:rsidR="0037323A" w:rsidRDefault="0037323A" w:rsidP="00406001">
      <w:pPr>
        <w:jc w:val="center"/>
        <w:rPr>
          <w:b/>
        </w:rPr>
      </w:pPr>
    </w:p>
    <w:p w14:paraId="119D47B3" w14:textId="77777777" w:rsidR="0037323A" w:rsidRDefault="0037323A">
      <w:pPr>
        <w:rPr>
          <w:b/>
        </w:rPr>
      </w:pPr>
    </w:p>
    <w:p w14:paraId="3FB80583" w14:textId="77777777" w:rsidR="0037323A" w:rsidRDefault="0037323A">
      <w:pPr>
        <w:rPr>
          <w:b/>
        </w:rPr>
      </w:pPr>
    </w:p>
    <w:p w14:paraId="65E30EEF" w14:textId="77777777" w:rsidR="0037323A" w:rsidRDefault="0037323A">
      <w:pPr>
        <w:rPr>
          <w:b/>
        </w:rPr>
      </w:pPr>
    </w:p>
    <w:p w14:paraId="49EDD16F" w14:textId="77777777" w:rsidR="0037323A" w:rsidRDefault="0037323A">
      <w:pPr>
        <w:rPr>
          <w:b/>
        </w:rPr>
      </w:pPr>
    </w:p>
    <w:p w14:paraId="657EC7AD" w14:textId="77777777" w:rsidR="0037323A" w:rsidRDefault="0037323A">
      <w:pPr>
        <w:rPr>
          <w:b/>
        </w:rPr>
      </w:pPr>
    </w:p>
    <w:p w14:paraId="7D21B294" w14:textId="77777777" w:rsidR="0037323A" w:rsidRDefault="0037323A">
      <w:pPr>
        <w:rPr>
          <w:b/>
        </w:rPr>
      </w:pPr>
    </w:p>
    <w:p w14:paraId="1D83370C" w14:textId="77777777" w:rsidR="0037323A" w:rsidRDefault="0037323A">
      <w:pPr>
        <w:rPr>
          <w:b/>
        </w:rPr>
      </w:pPr>
    </w:p>
    <w:p w14:paraId="2D8FB706" w14:textId="77777777" w:rsidR="0037323A" w:rsidRDefault="0037323A">
      <w:pPr>
        <w:rPr>
          <w:b/>
        </w:rPr>
      </w:pPr>
    </w:p>
    <w:p w14:paraId="6105716E" w14:textId="77777777" w:rsidR="0037323A" w:rsidRDefault="0037323A">
      <w:pPr>
        <w:rPr>
          <w:b/>
        </w:rPr>
      </w:pPr>
    </w:p>
    <w:p w14:paraId="50802001" w14:textId="77777777" w:rsidR="0037323A" w:rsidRDefault="0037323A">
      <w:pPr>
        <w:rPr>
          <w:b/>
        </w:rPr>
      </w:pPr>
    </w:p>
    <w:p w14:paraId="0C315819" w14:textId="77777777" w:rsidR="0037323A" w:rsidRDefault="0037323A">
      <w:pPr>
        <w:rPr>
          <w:b/>
        </w:rPr>
      </w:pPr>
    </w:p>
    <w:p w14:paraId="07FD55CD" w14:textId="77777777" w:rsidR="0037323A" w:rsidRDefault="0037323A">
      <w:pPr>
        <w:rPr>
          <w:b/>
        </w:rPr>
      </w:pPr>
    </w:p>
    <w:p w14:paraId="13E7A0E1" w14:textId="66424391" w:rsidR="00E01ADC" w:rsidRDefault="008D7697" w:rsidP="0037323A">
      <w:r w:rsidRPr="008D7697">
        <w:rPr>
          <w:b/>
        </w:rPr>
        <w:t>Informacj</w:t>
      </w:r>
      <w:r w:rsidR="0037323A">
        <w:rPr>
          <w:b/>
        </w:rPr>
        <w:t xml:space="preserve">a </w:t>
      </w:r>
      <w:r w:rsidRPr="008D7697">
        <w:rPr>
          <w:b/>
        </w:rPr>
        <w:t>dla</w:t>
      </w:r>
      <w:r w:rsidR="0037323A">
        <w:rPr>
          <w:b/>
        </w:rPr>
        <w:t xml:space="preserve"> </w:t>
      </w:r>
      <w:r w:rsidRPr="008D7697">
        <w:rPr>
          <w:b/>
        </w:rPr>
        <w:t>pracodawcy.</w:t>
      </w:r>
      <w:r w:rsidRPr="008D7697">
        <w:rPr>
          <w:b/>
        </w:rPr>
        <w:br/>
      </w:r>
      <w:r w:rsidRPr="008D7697">
        <w:rPr>
          <w:i/>
        </w:rPr>
        <w:t xml:space="preserve">Pracodawca obowiązany jest zwolnić radnego od pracy zawodowej, w celu umożliwienia mu brania udziału w pracach organów gminy – art. 25 ust. 3 ustawy z dnia 8 marca 1990 r. o samorządzie gminnym (t.j. Dz. U. z 2024 r. poz. 1465 ze zm. </w:t>
      </w:r>
      <w:r w:rsidR="0019428E">
        <w:rPr>
          <w:i/>
        </w:rPr>
        <w:t>)</w:t>
      </w:r>
    </w:p>
    <w:sectPr w:rsidR="00E01ADC" w:rsidSect="00E01ADC">
      <w:footerReference w:type="default" r:id="rId9"/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D6AE4" w14:textId="77777777" w:rsidR="003A6296" w:rsidRDefault="003A6296" w:rsidP="0083049E">
      <w:pPr>
        <w:spacing w:after="0" w:line="240" w:lineRule="auto"/>
      </w:pPr>
      <w:r>
        <w:separator/>
      </w:r>
    </w:p>
  </w:endnote>
  <w:endnote w:type="continuationSeparator" w:id="0">
    <w:p w14:paraId="31A1347C" w14:textId="77777777" w:rsidR="003A6296" w:rsidRDefault="003A6296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7EA42" w14:textId="77777777" w:rsidR="008D7697" w:rsidRDefault="008D7697">
    <w:pPr>
      <w:pStyle w:val="Stopka"/>
    </w:pPr>
  </w:p>
  <w:p w14:paraId="36C30AAB" w14:textId="77777777" w:rsidR="008D7697" w:rsidRDefault="008D7697">
    <w:pPr>
      <w:pStyle w:val="Stopka"/>
    </w:pPr>
  </w:p>
  <w:p w14:paraId="11DFCF7A" w14:textId="77777777" w:rsidR="008D7697" w:rsidRDefault="008D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98FD7" w14:textId="77777777" w:rsidR="003A6296" w:rsidRDefault="003A6296" w:rsidP="0083049E">
      <w:pPr>
        <w:spacing w:after="0" w:line="240" w:lineRule="auto"/>
      </w:pPr>
      <w:r>
        <w:separator/>
      </w:r>
    </w:p>
  </w:footnote>
  <w:footnote w:type="continuationSeparator" w:id="0">
    <w:p w14:paraId="2CD2DC95" w14:textId="77777777" w:rsidR="003A6296" w:rsidRDefault="003A6296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C1C7A"/>
    <w:multiLevelType w:val="multilevel"/>
    <w:tmpl w:val="46A0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10"/>
  </w:num>
  <w:num w:numId="2" w16cid:durableId="1107848451">
    <w:abstractNumId w:val="7"/>
  </w:num>
  <w:num w:numId="3" w16cid:durableId="460000257">
    <w:abstractNumId w:val="9"/>
  </w:num>
  <w:num w:numId="4" w16cid:durableId="1974098272">
    <w:abstractNumId w:val="6"/>
  </w:num>
  <w:num w:numId="5" w16cid:durableId="2134206016">
    <w:abstractNumId w:val="8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5"/>
  </w:num>
  <w:num w:numId="9" w16cid:durableId="329140532">
    <w:abstractNumId w:val="4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19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101C4"/>
    <w:rsid w:val="0004587F"/>
    <w:rsid w:val="00066380"/>
    <w:rsid w:val="0007000F"/>
    <w:rsid w:val="0007402A"/>
    <w:rsid w:val="000A0C2B"/>
    <w:rsid w:val="00112B9C"/>
    <w:rsid w:val="00125C8C"/>
    <w:rsid w:val="0015479D"/>
    <w:rsid w:val="00173DA0"/>
    <w:rsid w:val="0019428E"/>
    <w:rsid w:val="001B6B1D"/>
    <w:rsid w:val="001F3416"/>
    <w:rsid w:val="001F5E3D"/>
    <w:rsid w:val="001F7A75"/>
    <w:rsid w:val="002006B6"/>
    <w:rsid w:val="00214AA3"/>
    <w:rsid w:val="002236F7"/>
    <w:rsid w:val="00261C87"/>
    <w:rsid w:val="00272281"/>
    <w:rsid w:val="00285250"/>
    <w:rsid w:val="002955E6"/>
    <w:rsid w:val="002A1025"/>
    <w:rsid w:val="002B57AA"/>
    <w:rsid w:val="002C044B"/>
    <w:rsid w:val="002C4195"/>
    <w:rsid w:val="002D57AB"/>
    <w:rsid w:val="002F1E58"/>
    <w:rsid w:val="003235EB"/>
    <w:rsid w:val="0037323A"/>
    <w:rsid w:val="003A6296"/>
    <w:rsid w:val="003B19D2"/>
    <w:rsid w:val="003E723E"/>
    <w:rsid w:val="00401598"/>
    <w:rsid w:val="00406001"/>
    <w:rsid w:val="00443304"/>
    <w:rsid w:val="00445DF2"/>
    <w:rsid w:val="00457284"/>
    <w:rsid w:val="004952B7"/>
    <w:rsid w:val="004B423C"/>
    <w:rsid w:val="004E28DC"/>
    <w:rsid w:val="004F11FD"/>
    <w:rsid w:val="00504CE9"/>
    <w:rsid w:val="00537C0A"/>
    <w:rsid w:val="005A3809"/>
    <w:rsid w:val="0060459C"/>
    <w:rsid w:val="006211AD"/>
    <w:rsid w:val="00624A48"/>
    <w:rsid w:val="006464A7"/>
    <w:rsid w:val="00654692"/>
    <w:rsid w:val="00667E27"/>
    <w:rsid w:val="00677E52"/>
    <w:rsid w:val="006A38C5"/>
    <w:rsid w:val="006B0D6B"/>
    <w:rsid w:val="006B3A08"/>
    <w:rsid w:val="006E4E5C"/>
    <w:rsid w:val="00725FAE"/>
    <w:rsid w:val="00740804"/>
    <w:rsid w:val="00792D19"/>
    <w:rsid w:val="007A2C32"/>
    <w:rsid w:val="007A41A9"/>
    <w:rsid w:val="007C2761"/>
    <w:rsid w:val="007C46CD"/>
    <w:rsid w:val="007E3CC2"/>
    <w:rsid w:val="00803EA9"/>
    <w:rsid w:val="008144A6"/>
    <w:rsid w:val="0083049E"/>
    <w:rsid w:val="00844DC2"/>
    <w:rsid w:val="00896403"/>
    <w:rsid w:val="008B39D0"/>
    <w:rsid w:val="008D7697"/>
    <w:rsid w:val="008F3C87"/>
    <w:rsid w:val="00906583"/>
    <w:rsid w:val="0091205F"/>
    <w:rsid w:val="009332C2"/>
    <w:rsid w:val="00961511"/>
    <w:rsid w:val="00964B16"/>
    <w:rsid w:val="00974E9C"/>
    <w:rsid w:val="00986C90"/>
    <w:rsid w:val="00992584"/>
    <w:rsid w:val="009A57D5"/>
    <w:rsid w:val="009C06A0"/>
    <w:rsid w:val="009D14EF"/>
    <w:rsid w:val="009E45B2"/>
    <w:rsid w:val="009F1C95"/>
    <w:rsid w:val="00A100D7"/>
    <w:rsid w:val="00A153FF"/>
    <w:rsid w:val="00A30011"/>
    <w:rsid w:val="00A34EB0"/>
    <w:rsid w:val="00A420BA"/>
    <w:rsid w:val="00A55E8B"/>
    <w:rsid w:val="00A805EF"/>
    <w:rsid w:val="00A80DAD"/>
    <w:rsid w:val="00A83F2A"/>
    <w:rsid w:val="00AE5EAF"/>
    <w:rsid w:val="00AF6D1C"/>
    <w:rsid w:val="00B37D3F"/>
    <w:rsid w:val="00B5350C"/>
    <w:rsid w:val="00BA50A2"/>
    <w:rsid w:val="00BB20E9"/>
    <w:rsid w:val="00BD498F"/>
    <w:rsid w:val="00BE743B"/>
    <w:rsid w:val="00C3215A"/>
    <w:rsid w:val="00C32C88"/>
    <w:rsid w:val="00C371DD"/>
    <w:rsid w:val="00C478FF"/>
    <w:rsid w:val="00C5189A"/>
    <w:rsid w:val="00C812BA"/>
    <w:rsid w:val="00C93021"/>
    <w:rsid w:val="00CA33A8"/>
    <w:rsid w:val="00D00E83"/>
    <w:rsid w:val="00D07831"/>
    <w:rsid w:val="00D15909"/>
    <w:rsid w:val="00D15B85"/>
    <w:rsid w:val="00D20801"/>
    <w:rsid w:val="00D366CB"/>
    <w:rsid w:val="00D40D78"/>
    <w:rsid w:val="00D61A4E"/>
    <w:rsid w:val="00DE714C"/>
    <w:rsid w:val="00E01ADC"/>
    <w:rsid w:val="00E15995"/>
    <w:rsid w:val="00E30A5C"/>
    <w:rsid w:val="00E45BE2"/>
    <w:rsid w:val="00E56098"/>
    <w:rsid w:val="00E56CCE"/>
    <w:rsid w:val="00E80301"/>
    <w:rsid w:val="00E94959"/>
    <w:rsid w:val="00EA4F2A"/>
    <w:rsid w:val="00EA6532"/>
    <w:rsid w:val="00EC6502"/>
    <w:rsid w:val="00F03E65"/>
    <w:rsid w:val="00FB0245"/>
    <w:rsid w:val="00FC0C6D"/>
    <w:rsid w:val="00FC7BE0"/>
    <w:rsid w:val="00FE236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76D41EDD-CB6C-406B-946C-97848B6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aulina Zdziech</cp:lastModifiedBy>
  <cp:revision>2</cp:revision>
  <cp:lastPrinted>2025-04-23T05:59:00Z</cp:lastPrinted>
  <dcterms:created xsi:type="dcterms:W3CDTF">2025-04-23T06:54:00Z</dcterms:created>
  <dcterms:modified xsi:type="dcterms:W3CDTF">2025-04-23T06:54:00Z</dcterms:modified>
  <dc:language>pl-PL</dc:language>
</cp:coreProperties>
</file>